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6  西汉会要  6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6  西汉会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25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6  西汉会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